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C393" w14:textId="24FB5BA7" w:rsidR="00846E99" w:rsidRDefault="00846E99" w:rsidP="00846E99">
      <w:r>
        <w:t>An den/die weiterbehandelnde/n Arzt/Ärztin</w:t>
      </w:r>
    </w:p>
    <w:p w14:paraId="231E9973" w14:textId="77777777" w:rsidR="00846E99" w:rsidRDefault="00846E99" w:rsidP="00846E99"/>
    <w:p w14:paraId="67F18959" w14:textId="040BE5B9" w:rsidR="00846E99" w:rsidRDefault="00846E99" w:rsidP="00846E99">
      <w:pPr>
        <w:jc w:val="right"/>
      </w:pPr>
      <w:r>
        <w:fldChar w:fldCharType="begin"/>
      </w:r>
      <w:r>
        <w:instrText xml:space="preserve"> TIME \@ "dd. MMM. yyyy" </w:instrText>
      </w:r>
      <w:r>
        <w:fldChar w:fldCharType="separate"/>
      </w:r>
      <w:r w:rsidR="00596F08">
        <w:rPr>
          <w:noProof/>
        </w:rPr>
        <w:t>09. Aug. 2023</w:t>
      </w:r>
      <w:r>
        <w:fldChar w:fldCharType="end"/>
      </w:r>
    </w:p>
    <w:p w14:paraId="382EFA7E" w14:textId="77777777" w:rsidR="00846E99" w:rsidRDefault="00846E99" w:rsidP="00846E99"/>
    <w:p w14:paraId="05FC9B11" w14:textId="77777777" w:rsidR="00846E99" w:rsidRDefault="00846E99" w:rsidP="00846E99"/>
    <w:p w14:paraId="7B0FE6A8" w14:textId="77777777" w:rsidR="00846E99" w:rsidRPr="00846E99" w:rsidRDefault="00846E99" w:rsidP="00846E99">
      <w:pPr>
        <w:rPr>
          <w:b/>
          <w:bCs/>
        </w:rPr>
      </w:pPr>
      <w:r w:rsidRPr="00846E99">
        <w:rPr>
          <w:b/>
          <w:bCs/>
        </w:rPr>
        <w:t>Rehabilitationsnachsorge mit Smartphone-App (DE-RENA)</w:t>
      </w:r>
    </w:p>
    <w:p w14:paraId="156AE6E5" w14:textId="77777777" w:rsidR="00846E99" w:rsidRDefault="00846E99" w:rsidP="00846E99"/>
    <w:p w14:paraId="4128ACF8" w14:textId="77777777" w:rsidR="00846E99" w:rsidRDefault="00846E99" w:rsidP="00846E99"/>
    <w:p w14:paraId="50806E66" w14:textId="77777777" w:rsidR="00846E99" w:rsidRDefault="00846E99" w:rsidP="00846E99">
      <w:r>
        <w:t>Sehr geehrte/r Kollege/in,</w:t>
      </w:r>
    </w:p>
    <w:p w14:paraId="6A1823C2" w14:textId="77777777" w:rsidR="00846E99" w:rsidRDefault="00846E99" w:rsidP="00846E99"/>
    <w:p w14:paraId="3B20A81D" w14:textId="1EBAFD20" w:rsidR="00846E99" w:rsidRDefault="00846E99" w:rsidP="00846E99">
      <w:r>
        <w:t xml:space="preserve">Ihr/e Patient/in </w:t>
      </w:r>
      <w:r w:rsidRPr="00846E99">
        <w:rPr>
          <w:highlight w:val="yellow"/>
        </w:rPr>
        <w:t>##</w:t>
      </w:r>
      <w:r w:rsidR="005B2740">
        <w:rPr>
          <w:highlight w:val="yellow"/>
        </w:rPr>
        <w:t>####</w:t>
      </w:r>
      <w:r w:rsidRPr="00846E99">
        <w:rPr>
          <w:highlight w:val="yellow"/>
        </w:rPr>
        <w:t>#</w:t>
      </w:r>
      <w:r>
        <w:t xml:space="preserve"> war jüngst </w:t>
      </w:r>
      <w:r w:rsidR="00780D44">
        <w:t xml:space="preserve">in einer </w:t>
      </w:r>
      <w:r>
        <w:t>psychosomatische</w:t>
      </w:r>
      <w:r w:rsidR="00780D44">
        <w:t>n</w:t>
      </w:r>
      <w:r>
        <w:t xml:space="preserve"> </w:t>
      </w:r>
      <w:r w:rsidR="00780D44">
        <w:t>Reha</w:t>
      </w:r>
      <w:r>
        <w:t xml:space="preserve">. Um den Behandlungsfortschritt zu stabilisieren, </w:t>
      </w:r>
      <w:r w:rsidR="00780D44">
        <w:t xml:space="preserve">wurde </w:t>
      </w:r>
      <w:r>
        <w:t>ein Nachsorgeangebot vorgeschlagen, an dem Ihr/e Pat. nach Klinikentlassung teilnehmen möchte. Diese Nachsorgemaßnahme soll dabei unterstützen, die in der Rehabilitation gelernten Strategien im Alltag zu verankern. Die Nachsorge basiert auf einem neu entwickelte</w:t>
      </w:r>
      <w:r w:rsidR="00780D44">
        <w:t>n</w:t>
      </w:r>
      <w:r>
        <w:t xml:space="preserve"> Interventionsprogramm mit einer Smartphone-App (DE-RENA), über das wir Ihnen einen kurzen Überblick geben möchten.</w:t>
      </w:r>
      <w:r w:rsidR="00BF0EBD">
        <w:t xml:space="preserve"> </w:t>
      </w:r>
    </w:p>
    <w:p w14:paraId="6EDE23D1" w14:textId="273D5367" w:rsidR="00846E99" w:rsidRDefault="00846E99" w:rsidP="00846E99">
      <w:r>
        <w:t xml:space="preserve">Die DE-RENA-Nachsorgephase erstreckt sich über ein halbes Jahr. Zentrales Element der DE-RENA-Nachsorge ist die Tagesplanung und </w:t>
      </w:r>
      <w:r w:rsidR="00596F08">
        <w:t>-</w:t>
      </w:r>
      <w:r>
        <w:t>bewertung mit einer App, die eine gesundheitsförderliche Balance von Lebensbereiche</w:t>
      </w:r>
      <w:r w:rsidR="00596F08">
        <w:t>n</w:t>
      </w:r>
      <w:r>
        <w:t xml:space="preserve"> und Aktivitäten fördern soll.</w:t>
      </w:r>
    </w:p>
    <w:p w14:paraId="5B110D79" w14:textId="1265E5AB" w:rsidR="00846E99" w:rsidRDefault="00846E99" w:rsidP="00846E99">
      <w:r>
        <w:t xml:space="preserve">Alle 14 Tage bearbeiten </w:t>
      </w:r>
      <w:proofErr w:type="gramStart"/>
      <w:r w:rsidR="00780D44">
        <w:t xml:space="preserve">die </w:t>
      </w:r>
      <w:r>
        <w:t>Pat</w:t>
      </w:r>
      <w:r w:rsidR="00780D44">
        <w:t>ient</w:t>
      </w:r>
      <w:proofErr w:type="gramEnd"/>
      <w:r w:rsidR="00596F08">
        <w:t>/inn</w:t>
      </w:r>
      <w:r w:rsidR="00780D44">
        <w:t>en</w:t>
      </w:r>
      <w:r>
        <w:t xml:space="preserve"> einen Depressionsfragebogen (PHQ-9)</w:t>
      </w:r>
      <w:r w:rsidR="00780D44">
        <w:t xml:space="preserve"> in der DE-RENA-App</w:t>
      </w:r>
      <w:r>
        <w:t xml:space="preserve">. Das Fragebogenergebnis und der Verlauf der bisherigen Werte werden </w:t>
      </w:r>
      <w:r w:rsidR="00780D44">
        <w:t xml:space="preserve">ihnen </w:t>
      </w:r>
      <w:r>
        <w:t xml:space="preserve">unmittelbar rückgemeldet. </w:t>
      </w:r>
    </w:p>
    <w:p w14:paraId="383EC13C" w14:textId="5C7D4CBA" w:rsidR="00846E99" w:rsidRDefault="00846E99" w:rsidP="00846E99">
      <w:r>
        <w:t xml:space="preserve">Auch die Verläufe für </w:t>
      </w:r>
      <w:r w:rsidR="00780D44">
        <w:t>die</w:t>
      </w:r>
      <w:r>
        <w:t xml:space="preserve"> übrigen Bewertungen können sich die Pat</w:t>
      </w:r>
      <w:r w:rsidR="00780D44">
        <w:t>ienten</w:t>
      </w:r>
      <w:r>
        <w:t xml:space="preserve"> über die DE-RENA-App anzeigen lassen: Wie hat sich das Befinden seit Beginn der Nachsorge entwickelt? Wo stehe ich in der Umsetzung meiner Vorsätze? Wie ist die Balance meiner Lebensbereiche? Wo weiche ich dabei von meinem Plan ab? Die Patienten erhalten also unmittelbare Rückmeldung, werden für Fortschritte verstärkt und auf Schwierigkeiten hingewiesen. Sie behalten sich selbst und ihr Verhalten im Blick.</w:t>
      </w:r>
    </w:p>
    <w:p w14:paraId="5A87F250" w14:textId="407D03EE" w:rsidR="00846E99" w:rsidRDefault="00846E99" w:rsidP="00846E99">
      <w:r>
        <w:t>Außerdem stehen</w:t>
      </w:r>
      <w:r w:rsidR="00780D44">
        <w:t xml:space="preserve"> </w:t>
      </w:r>
      <w:proofErr w:type="gramStart"/>
      <w:r w:rsidR="00780D44">
        <w:t>die teilnehmenden Patient</w:t>
      </w:r>
      <w:proofErr w:type="gramEnd"/>
      <w:r w:rsidR="00596F08">
        <w:t>/inn</w:t>
      </w:r>
      <w:r w:rsidR="00780D44">
        <w:t xml:space="preserve">en </w:t>
      </w:r>
      <w:r>
        <w:t xml:space="preserve">in ausgewählten Sprechzeiten telefonisch mit </w:t>
      </w:r>
      <w:r w:rsidR="00780D44">
        <w:t xml:space="preserve">mir als </w:t>
      </w:r>
      <w:r>
        <w:t>Nachsorge</w:t>
      </w:r>
      <w:r w:rsidR="00780D44">
        <w:t xml:space="preserve">therapeut </w:t>
      </w:r>
      <w:r>
        <w:t xml:space="preserve">in Verbindung. Bei diesen Kontakten haben </w:t>
      </w:r>
      <w:proofErr w:type="gramStart"/>
      <w:r>
        <w:t>die Pat</w:t>
      </w:r>
      <w:r w:rsidR="00780D44">
        <w:t>ient</w:t>
      </w:r>
      <w:proofErr w:type="gramEnd"/>
      <w:r w:rsidR="00596F08">
        <w:t>/inn</w:t>
      </w:r>
      <w:r w:rsidR="00780D44">
        <w:t>en</w:t>
      </w:r>
      <w:r>
        <w:t xml:space="preserve"> Gelegenheit, </w:t>
      </w:r>
      <w:r w:rsidR="00780D44">
        <w:t xml:space="preserve">den Stand der </w:t>
      </w:r>
      <w:r>
        <w:t xml:space="preserve">Umsetzung </w:t>
      </w:r>
      <w:r w:rsidR="00780D44">
        <w:t xml:space="preserve">ihrer Vorsätze </w:t>
      </w:r>
      <w:r>
        <w:t xml:space="preserve">zu besprechen. </w:t>
      </w:r>
      <w:r w:rsidRPr="00846E99">
        <w:rPr>
          <w:b/>
          <w:bCs/>
        </w:rPr>
        <w:t xml:space="preserve">Die Kontakte zu </w:t>
      </w:r>
      <w:r w:rsidR="00BF0EBD">
        <w:rPr>
          <w:b/>
          <w:bCs/>
        </w:rPr>
        <w:t xml:space="preserve">mir als Nachsorgetherapeut </w:t>
      </w:r>
      <w:r w:rsidRPr="00846E99">
        <w:rPr>
          <w:b/>
          <w:bCs/>
        </w:rPr>
        <w:t xml:space="preserve">sind keine therapeutischen Gespräche im Sinne einer ambulanten Psychotherapie, sondern sollen bei der Planung des Alltags mit der Smartphone-App Hilfestellung geben. </w:t>
      </w:r>
      <w:r w:rsidR="00BF0EBD">
        <w:t>Ich</w:t>
      </w:r>
      <w:r>
        <w:t xml:space="preserve"> möchte ausdrücklich darauf hinweisen, dass dieses Nachsorgeangebot als Ergänzung zur ambulanten Regelversorgung </w:t>
      </w:r>
      <w:r w:rsidR="00BF0EBD">
        <w:t xml:space="preserve">zu </w:t>
      </w:r>
      <w:r>
        <w:t>verstehen</w:t>
      </w:r>
      <w:r w:rsidR="00BF0EBD">
        <w:t xml:space="preserve"> ist</w:t>
      </w:r>
      <w:r>
        <w:t xml:space="preserve">. DE-RENA hat nicht den Anspruch und ist nicht in der Lage, hausärztliche, fachärztliche oder ambulante psychotherapeutische Behandlung zu ersetzen. </w:t>
      </w:r>
    </w:p>
    <w:p w14:paraId="2C67C6E6" w14:textId="170C9A54" w:rsidR="00846E99" w:rsidRDefault="00846E99" w:rsidP="00846E99">
      <w:r>
        <w:t xml:space="preserve">Bei auffälligen Verläufen der Depressivität </w:t>
      </w:r>
      <w:r w:rsidR="00BF0EBD">
        <w:t>würde ich als Nachsorgetherapeut</w:t>
      </w:r>
      <w:r>
        <w:t xml:space="preserve"> Ihre/n Pat</w:t>
      </w:r>
      <w:r w:rsidR="00BF0EBD">
        <w:t>ient/in</w:t>
      </w:r>
      <w:r>
        <w:t xml:space="preserve"> telefonisch kontaktieren und ermutigen, sich an Sie bzw. andere zuständige ambulante Behandler zu wenden. Notfalls </w:t>
      </w:r>
      <w:r w:rsidR="00BF0EBD">
        <w:t xml:space="preserve">würde ich selbst </w:t>
      </w:r>
      <w:r>
        <w:t>mit Ihnen Kontakt aufnehmen, um die Situation zu besprechen. Ihr/e Pat</w:t>
      </w:r>
      <w:r w:rsidR="00BF0EBD">
        <w:t>ient/in</w:t>
      </w:r>
      <w:r>
        <w:t xml:space="preserve"> wurde über dieses Vorgehen informiert und ist damit einverstanden. Eine Schweigepflichtentbindung für </w:t>
      </w:r>
      <w:r w:rsidR="00BF0EBD">
        <w:t>mich</w:t>
      </w:r>
      <w:r>
        <w:t xml:space="preserve"> Ihnen gegenüber sowie für Sie </w:t>
      </w:r>
      <w:r w:rsidR="00BF0EBD">
        <w:t xml:space="preserve">mir </w:t>
      </w:r>
      <w:r>
        <w:t xml:space="preserve">gegenüber liegt </w:t>
      </w:r>
      <w:r w:rsidR="00BF0EBD">
        <w:t xml:space="preserve">mir </w:t>
      </w:r>
      <w:r>
        <w:t>vor.</w:t>
      </w:r>
    </w:p>
    <w:p w14:paraId="2446253F" w14:textId="77777777" w:rsidR="00846E99" w:rsidRDefault="00846E99" w:rsidP="00846E99">
      <w:r>
        <w:lastRenderedPageBreak/>
        <w:t xml:space="preserve"> </w:t>
      </w:r>
    </w:p>
    <w:p w14:paraId="0A4B5324" w14:textId="3BECAAB2" w:rsidR="005B2740" w:rsidRDefault="005B2740" w:rsidP="00846E99">
      <w:r>
        <w:t xml:space="preserve">Detaillierte Informationen zu dem DE-RENA Nachsorgeangebot finden Sie auch im Internet unter </w:t>
      </w:r>
      <w:hyperlink r:id="rId8" w:history="1">
        <w:r w:rsidRPr="007852E5">
          <w:rPr>
            <w:rStyle w:val="Hyperlink"/>
          </w:rPr>
          <w:t>www.de-rena.de</w:t>
        </w:r>
      </w:hyperlink>
      <w:r>
        <w:t>.</w:t>
      </w:r>
    </w:p>
    <w:p w14:paraId="320FA480" w14:textId="2EE10A0D" w:rsidR="00846E99" w:rsidRDefault="00846E99" w:rsidP="00846E99">
      <w:r>
        <w:t xml:space="preserve">Für Rückfragen stehen </w:t>
      </w:r>
      <w:r w:rsidR="00BF0EBD">
        <w:t>ich</w:t>
      </w:r>
      <w:r>
        <w:t xml:space="preserve"> Ihnen gerne zur Verfügung.</w:t>
      </w:r>
    </w:p>
    <w:p w14:paraId="1D268856" w14:textId="77777777" w:rsidR="00846E99" w:rsidRDefault="00846E99" w:rsidP="00846E99"/>
    <w:p w14:paraId="2EB76F55" w14:textId="6A4909CE" w:rsidR="00650A57" w:rsidRDefault="00846E99" w:rsidP="00846E99">
      <w:r>
        <w:t>Mit freundlichen Grüßen</w:t>
      </w:r>
    </w:p>
    <w:sectPr w:rsidR="00650A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99"/>
    <w:rsid w:val="00596F08"/>
    <w:rsid w:val="005B2740"/>
    <w:rsid w:val="00650A57"/>
    <w:rsid w:val="00780D44"/>
    <w:rsid w:val="00846E99"/>
    <w:rsid w:val="00BF0EBD"/>
    <w:rsid w:val="00C7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976E"/>
  <w15:chartTrackingRefBased/>
  <w15:docId w15:val="{06242C75-1B23-4991-95C2-8F1193C5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2740"/>
    <w:rPr>
      <w:color w:val="0563C1" w:themeColor="hyperlink"/>
      <w:u w:val="single"/>
    </w:rPr>
  </w:style>
  <w:style w:type="character" w:styleId="NichtaufgelsteErwhnung">
    <w:name w:val="Unresolved Mention"/>
    <w:basedOn w:val="Absatz-Standardschriftart"/>
    <w:uiPriority w:val="99"/>
    <w:semiHidden/>
    <w:unhideWhenUsed/>
    <w:rsid w:val="005B2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na.d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A1F62C036A1E4088E7CC281136D856" ma:contentTypeVersion="13" ma:contentTypeDescription="Ein neues Dokument erstellen." ma:contentTypeScope="" ma:versionID="390108182a59c3ab1a9a2c351c9e2c81">
  <xsd:schema xmlns:xsd="http://www.w3.org/2001/XMLSchema" xmlns:xs="http://www.w3.org/2001/XMLSchema" xmlns:p="http://schemas.microsoft.com/office/2006/metadata/properties" xmlns:ns2="4b9008a9-d086-44a1-a2c0-ea3d2aad182b" xmlns:ns3="6b374b64-434c-43f6-aa16-7bd59440d70a" targetNamespace="http://schemas.microsoft.com/office/2006/metadata/properties" ma:root="true" ma:fieldsID="1213156b13bbaf033660b4a430b9b07c" ns2:_="" ns3:_="">
    <xsd:import namespace="4b9008a9-d086-44a1-a2c0-ea3d2aad182b"/>
    <xsd:import namespace="6b374b64-434c-43f6-aa16-7bd59440d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008a9-d086-44a1-a2c0-ea3d2aad1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74b64-434c-43f6-aa16-7bd59440d7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8635-4620-4D67-A71E-102179F95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008a9-d086-44a1-a2c0-ea3d2aad182b"/>
    <ds:schemaRef ds:uri="6b374b64-434c-43f6-aa16-7bd59440d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7BBA8-8E5C-493D-BA25-51069E2C6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091D2-41B8-49E1-BD7D-343B31D802E6}">
  <ds:schemaRefs>
    <ds:schemaRef ds:uri="http://schemas.microsoft.com/sharepoint/v3/contenttype/forms"/>
  </ds:schemaRefs>
</ds:datastoreItem>
</file>

<file path=customXml/itemProps4.xml><?xml version="1.0" encoding="utf-8"?>
<ds:datastoreItem xmlns:ds="http://schemas.openxmlformats.org/officeDocument/2006/customXml" ds:itemID="{EBEFAF41-E165-F146-8437-0F001CB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dmann</dc:creator>
  <cp:keywords/>
  <dc:description/>
  <cp:lastModifiedBy>Daniel Schmitt</cp:lastModifiedBy>
  <cp:revision>3</cp:revision>
  <dcterms:created xsi:type="dcterms:W3CDTF">2021-09-13T09:14:00Z</dcterms:created>
  <dcterms:modified xsi:type="dcterms:W3CDTF">2023-08-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62C036A1E4088E7CC281136D856</vt:lpwstr>
  </property>
</Properties>
</file>